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A2211C"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bookmarkStart w:id="2" w:name="_GoBack"/>
            <w:bookmarkEnd w:id="2"/>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5185EDEA" w14:textId="77777777" w:rsidR="00D77DBF" w:rsidRDefault="007477A3" w:rsidP="00D77DBF">
      <w:pPr>
        <w:rPr>
          <w:rStyle w:val="Hyperlink"/>
        </w:rPr>
      </w:pPr>
      <w:r>
        <w:lastRenderedPageBreak/>
        <w:t>[13]</w:t>
      </w:r>
      <w:r w:rsidR="00BF16E3">
        <w:t xml:space="preserve"> </w:t>
      </w:r>
      <w:proofErr w:type="gramStart"/>
      <w:r w:rsidR="00D77DBF" w:rsidRPr="00F56728">
        <w:t>Allen</w:t>
      </w:r>
      <w:r w:rsidR="00B822CA">
        <w:t>, B.</w:t>
      </w:r>
      <w:r w:rsidR="00D77DBF" w:rsidRPr="00F56728">
        <w:t xml:space="preserve">, </w:t>
      </w:r>
      <w:proofErr w:type="spellStart"/>
      <w:r w:rsidR="00D77DBF" w:rsidRPr="00F56728">
        <w:t>Bresnahan</w:t>
      </w:r>
      <w:proofErr w:type="spellEnd"/>
      <w:r w:rsidR="00D77DBF" w:rsidRPr="00F56728">
        <w:t>,</w:t>
      </w:r>
      <w:r w:rsidR="00B822CA">
        <w:t xml:space="preserve"> J.,</w:t>
      </w:r>
      <w:r w:rsidR="00D77DBF" w:rsidRPr="00F56728">
        <w:t xml:space="preserve"> Childers,</w:t>
      </w:r>
      <w:r w:rsidR="00B822CA">
        <w:t xml:space="preserve"> L.,</w:t>
      </w:r>
      <w:r w:rsidR="00D77DBF" w:rsidRPr="00F56728">
        <w:t xml:space="preserve"> Foster,</w:t>
      </w:r>
      <w:r w:rsidR="00B822CA">
        <w:t xml:space="preserve"> I.,</w:t>
      </w:r>
      <w:r w:rsidR="00D77DBF" w:rsidRPr="00F56728">
        <w:t xml:space="preserve"> </w:t>
      </w:r>
      <w:proofErr w:type="spellStart"/>
      <w:r w:rsidR="00D77DBF" w:rsidRPr="00F56728">
        <w:t>Kandaswamy</w:t>
      </w:r>
      <w:proofErr w:type="spellEnd"/>
      <w:r w:rsidR="00D77DBF" w:rsidRPr="00F56728">
        <w:t>,</w:t>
      </w:r>
      <w:r w:rsidR="00B822CA">
        <w:t xml:space="preserve"> G.,</w:t>
      </w:r>
      <w:r w:rsidR="00D77DBF" w:rsidRPr="00F56728">
        <w:t xml:space="preserve"> </w:t>
      </w:r>
      <w:proofErr w:type="spellStart"/>
      <w:r w:rsidR="00D77DBF" w:rsidRPr="00F56728">
        <w:t>Kettimuthu</w:t>
      </w:r>
      <w:proofErr w:type="spellEnd"/>
      <w:r w:rsidR="00D77DBF" w:rsidRPr="00F56728">
        <w:t>,</w:t>
      </w:r>
      <w:r w:rsidR="00B822CA">
        <w:t xml:space="preserve"> R.,</w:t>
      </w:r>
      <w:r w:rsidR="00D77DBF" w:rsidRPr="00F56728">
        <w:t xml:space="preserve"> </w:t>
      </w:r>
      <w:proofErr w:type="spellStart"/>
      <w:r w:rsidR="00D77DBF" w:rsidRPr="00F56728">
        <w:t>Kordas</w:t>
      </w:r>
      <w:proofErr w:type="spellEnd"/>
      <w:r w:rsidR="00D77DBF" w:rsidRPr="00F56728">
        <w:t>,</w:t>
      </w:r>
      <w:r w:rsidR="00B822CA">
        <w:t xml:space="preserve"> J.,</w:t>
      </w:r>
      <w:r w:rsidR="00D77DBF" w:rsidRPr="00F56728">
        <w:t xml:space="preserve"> Link,</w:t>
      </w:r>
      <w:r w:rsidR="00B822CA">
        <w:t xml:space="preserve"> M.,</w:t>
      </w:r>
      <w:r w:rsidR="00D77DBF" w:rsidRPr="00F56728">
        <w:t xml:space="preserve"> Martin</w:t>
      </w:r>
      <w:r w:rsidR="00B822CA">
        <w:t>, S.,</w:t>
      </w:r>
      <w:r w:rsidR="00D77DBF" w:rsidRPr="00F56728">
        <w:t xml:space="preserve"> Pickett,</w:t>
      </w:r>
      <w:r w:rsidR="00B822CA">
        <w:t xml:space="preserve"> K.</w:t>
      </w:r>
      <w:r w:rsidR="00214C6B">
        <w:t>,</w:t>
      </w:r>
      <w:r w:rsidR="00D77DBF" w:rsidRPr="00F56728">
        <w:t xml:space="preserve"> </w:t>
      </w:r>
      <w:r w:rsidR="00B822CA">
        <w:t xml:space="preserve">&amp; </w:t>
      </w:r>
      <w:proofErr w:type="spellStart"/>
      <w:r w:rsidR="00D77DBF" w:rsidRPr="00F56728">
        <w:t>Tuecke</w:t>
      </w:r>
      <w:proofErr w:type="spellEnd"/>
      <w:r w:rsidR="00B822CA">
        <w:t>, S</w:t>
      </w:r>
      <w:r w:rsidR="00D77DBF" w:rsidRPr="00F56728">
        <w:t xml:space="preserve">. </w:t>
      </w:r>
      <w:r w:rsidR="00B822CA">
        <w:t>(2012).</w:t>
      </w:r>
      <w:proofErr w:type="gramEnd"/>
      <w:r w:rsidR="00B822CA">
        <w:t xml:space="preserve"> </w:t>
      </w:r>
      <w:proofErr w:type="gramStart"/>
      <w:r w:rsidR="00D77DBF" w:rsidRPr="00F56728">
        <w:t xml:space="preserve">Software as a </w:t>
      </w:r>
      <w:r w:rsidR="00B822CA">
        <w:t>s</w:t>
      </w:r>
      <w:r w:rsidR="00B822CA" w:rsidRPr="00F56728">
        <w:t xml:space="preserve">ervice </w:t>
      </w:r>
      <w:r w:rsidR="00D77DBF" w:rsidRPr="00F56728">
        <w:t xml:space="preserve">for </w:t>
      </w:r>
      <w:r w:rsidR="00B822CA">
        <w:t>d</w:t>
      </w:r>
      <w:r w:rsidR="00B822CA" w:rsidRPr="00F56728">
        <w:t xml:space="preserve">ata </w:t>
      </w:r>
      <w:r w:rsidR="00B822CA">
        <w:t>s</w:t>
      </w:r>
      <w:r w:rsidR="00B822CA" w:rsidRPr="00F56728">
        <w:t>cientists</w:t>
      </w:r>
      <w:r w:rsidR="00D77DBF" w:rsidRPr="00F56728">
        <w:t>.</w:t>
      </w:r>
      <w:proofErr w:type="gramEnd"/>
      <w:r w:rsidR="00D77DBF" w:rsidRPr="00F56728">
        <w:t xml:space="preserve"> </w:t>
      </w:r>
      <w:proofErr w:type="gramStart"/>
      <w:r w:rsidR="005E000C" w:rsidRPr="005E000C">
        <w:rPr>
          <w:i/>
        </w:rPr>
        <w:t>C</w:t>
      </w:r>
      <w:r w:rsidR="00D77DBF" w:rsidRPr="005E000C">
        <w:rPr>
          <w:i/>
        </w:rPr>
        <w:t xml:space="preserve">ommunications of the </w:t>
      </w:r>
      <w:r w:rsidR="005E000C" w:rsidRPr="005E000C">
        <w:rPr>
          <w:i/>
        </w:rPr>
        <w:t>ACM, 55</w:t>
      </w:r>
      <w:r w:rsidR="005E000C">
        <w:t>(2)</w:t>
      </w:r>
      <w:r w:rsidR="00D77DBF" w:rsidRPr="00F56728">
        <w:t>.</w:t>
      </w:r>
      <w:proofErr w:type="gramEnd"/>
      <w:r w:rsidR="00D77DBF" w:rsidRPr="00F56728">
        <w:t xml:space="preserve"> </w:t>
      </w:r>
      <w:hyperlink r:id="rId23"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77777777" w:rsidR="00E65A6F" w:rsidRPr="00F56728" w:rsidRDefault="007477A3" w:rsidP="00D77DBF">
      <w:r>
        <w:t>[14]</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77777777" w:rsidR="00D77DBF" w:rsidRPr="00F56728" w:rsidRDefault="007477A3" w:rsidP="00D77DBF">
      <w:r>
        <w:t>[15]</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16B21FE6" w:rsidR="00D77DBF" w:rsidRDefault="007477A3" w:rsidP="00D77DBF">
      <w:r>
        <w:t xml:space="preserve">[16]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6BAE0D0B" w:rsidR="00D77DBF" w:rsidRPr="00F56728" w:rsidRDefault="007477A3" w:rsidP="00D77DBF">
      <w:r>
        <w:t xml:space="preserve">[17]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0F312EAA" w:rsidR="00D77DBF" w:rsidRDefault="007477A3" w:rsidP="00D77DBF">
      <w:proofErr w:type="gramStart"/>
      <w:r>
        <w:t xml:space="preserve">[18]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01B7EC9A" w:rsidR="00D77DBF" w:rsidRPr="00F56728" w:rsidRDefault="007477A3" w:rsidP="00D77DBF">
      <w:proofErr w:type="gramStart"/>
      <w:r>
        <w:t>[19]</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77777777" w:rsidR="00D77DBF" w:rsidRPr="00F56728" w:rsidRDefault="007477A3" w:rsidP="00D77DBF">
      <w:proofErr w:type="gramStart"/>
      <w:r>
        <w:t>[20]</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30" w:history="1">
        <w:proofErr w:type="gramStart"/>
        <w:r w:rsidR="00D77DBF" w:rsidRPr="00F56728">
          <w:rPr>
            <w:rStyle w:val="Hyperlink"/>
          </w:rPr>
          <w:t>link</w:t>
        </w:r>
        <w:proofErr w:type="gramEnd"/>
      </w:hyperlink>
    </w:p>
    <w:p w14:paraId="37945004" w14:textId="77777777" w:rsidR="00D77DBF" w:rsidRPr="00F56728" w:rsidRDefault="007477A3" w:rsidP="00D77DBF">
      <w:r>
        <w:t>[21]</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1" w:history="1">
        <w:proofErr w:type="gramStart"/>
        <w:r w:rsidR="00D77DBF" w:rsidRPr="00F56728">
          <w:rPr>
            <w:rStyle w:val="Hyperlink"/>
          </w:rPr>
          <w:t>link</w:t>
        </w:r>
        <w:proofErr w:type="gramEnd"/>
      </w:hyperlink>
    </w:p>
    <w:p w14:paraId="4FCE7F05" w14:textId="77777777" w:rsidR="00D77DBF" w:rsidRDefault="007477A3" w:rsidP="00D77DBF">
      <w:r>
        <w:t>[22]</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2"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77777777" w:rsidR="00D77DBF" w:rsidRPr="00F56728" w:rsidRDefault="007477A3" w:rsidP="00D77DBF">
      <w:r>
        <w:t>[23]</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p>
    <w:p w14:paraId="7BD0B7E4" w14:textId="77777777" w:rsidR="00D77DBF" w:rsidRPr="00F56728" w:rsidRDefault="007477A3" w:rsidP="00D77DBF">
      <w:proofErr w:type="gramStart"/>
      <w:r>
        <w:t>[24]</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4"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77777777" w:rsidR="00E65A6F" w:rsidRDefault="007477A3" w:rsidP="00D77DBF">
      <w:r>
        <w:lastRenderedPageBreak/>
        <w:t>[25]</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5" w:history="1">
        <w:proofErr w:type="gramStart"/>
        <w:r w:rsidR="00E65A6F" w:rsidRPr="00E65A6F">
          <w:rPr>
            <w:rStyle w:val="Hyperlink"/>
          </w:rPr>
          <w:t>link</w:t>
        </w:r>
        <w:proofErr w:type="gramEnd"/>
      </w:hyperlink>
    </w:p>
    <w:p w14:paraId="195CDE02" w14:textId="77777777" w:rsidR="00D77DBF" w:rsidRPr="00F56728" w:rsidRDefault="007477A3" w:rsidP="00D77DBF">
      <w:r>
        <w:t xml:space="preserve">[26]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6" w:history="1">
        <w:proofErr w:type="gramStart"/>
        <w:r w:rsidR="00D77DBF" w:rsidRPr="00F56728">
          <w:rPr>
            <w:rStyle w:val="Hyperlink"/>
          </w:rPr>
          <w:t>link</w:t>
        </w:r>
        <w:proofErr w:type="gramEnd"/>
      </w:hyperlink>
    </w:p>
    <w:p w14:paraId="1ABDC167" w14:textId="77777777" w:rsidR="00D77DBF" w:rsidRDefault="007477A3" w:rsidP="00D77DBF">
      <w:pPr>
        <w:rPr>
          <w:rStyle w:val="Hyperlink"/>
        </w:rPr>
      </w:pPr>
      <w:r>
        <w:t>[27]</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7"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3B149603" w14:textId="77777777" w:rsidR="00E65A6F" w:rsidRDefault="007477A3" w:rsidP="00D77DBF">
      <w:r>
        <w:t>[28]</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3FB38CB7" w:rsidR="00D77DBF" w:rsidRDefault="007477A3" w:rsidP="00D77DBF">
      <w:r>
        <w:t>[29]</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proofErr w:type="gramStart"/>
        <w:r w:rsidR="00BF465E">
          <w:rPr>
            <w:rStyle w:val="Hyperlink"/>
          </w:rPr>
          <w:t>l</w:t>
        </w:r>
        <w:r w:rsidR="00156846" w:rsidRPr="00EF71C7">
          <w:rPr>
            <w:rStyle w:val="Hyperlink"/>
          </w:rPr>
          <w:t>ink</w:t>
        </w:r>
        <w:proofErr w:type="gramEnd"/>
      </w:hyperlink>
    </w:p>
    <w:p w14:paraId="3955E22F" w14:textId="5718D86D" w:rsidR="00D77DBF" w:rsidRDefault="007477A3" w:rsidP="00D77DBF">
      <w:r>
        <w:t>[30]</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9" w:history="1">
        <w:proofErr w:type="gramStart"/>
        <w:r w:rsidR="008F7F68">
          <w:rPr>
            <w:rStyle w:val="Hyperlink"/>
          </w:rPr>
          <w:t>l</w:t>
        </w:r>
        <w:r w:rsidR="00970D97" w:rsidRPr="00EF71C7">
          <w:rPr>
            <w:rStyle w:val="Hyperlink"/>
          </w:rPr>
          <w:t>ink</w:t>
        </w:r>
        <w:proofErr w:type="gramEnd"/>
      </w:hyperlink>
    </w:p>
    <w:p w14:paraId="2ED2FB65" w14:textId="2E71456B" w:rsidR="00D77DBF" w:rsidRPr="00EF71C7" w:rsidRDefault="007477A3" w:rsidP="00D77DBF">
      <w:proofErr w:type="gramStart"/>
      <w:r>
        <w:t>[31]</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40"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Pr="002276FE" w:rsidRDefault="002276FE" w:rsidP="00D77DBF">
      <w:pPr>
        <w:rPr>
          <w:i/>
        </w:rPr>
      </w:pPr>
      <w:r w:rsidRPr="00E65A6F">
        <w:rPr>
          <w:i/>
        </w:rPr>
        <w:t>Required reading:</w:t>
      </w:r>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lastRenderedPageBreak/>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lastRenderedPageBreak/>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lastRenderedPageBreak/>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A2211C">
            <w:rPr>
              <w:noProof/>
            </w:rPr>
            <w:t>2</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358FB"/>
    <w:rsid w:val="00344A26"/>
    <w:rsid w:val="00347E37"/>
    <w:rsid w:val="00374FEA"/>
    <w:rsid w:val="00416259"/>
    <w:rsid w:val="00427683"/>
    <w:rsid w:val="00443307"/>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delivery.acm.org/10.1145/2080000/2076468/p81-allen.pdf?ip=24.130.227.135&amp;id=2076468&amp;acc=OPEN&amp;key=4D4702B0C3E38B35%2E4D4702B0C3E38B35%2E5EABB9F17809FE0B%2E6D218144511F3437&amp;CFID=690534771&amp;CFTOKEN=55861832&amp;__acm__=1436145470_c42e46fb56f301d7194fda13938c73e2"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www.ime.unicamp.br/~lramos/me710/tukey"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FB0FE-4E4D-5F47-8965-42ACCC2B0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2506</Words>
  <Characters>14286</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75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19</cp:revision>
  <cp:lastPrinted>2015-08-22T17:24:00Z</cp:lastPrinted>
  <dcterms:created xsi:type="dcterms:W3CDTF">2015-08-25T06:38:00Z</dcterms:created>
  <dcterms:modified xsi:type="dcterms:W3CDTF">2016-01-12T21:27:00Z</dcterms:modified>
</cp:coreProperties>
</file>